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A3F6" w14:textId="77777777" w:rsidR="00253960" w:rsidRDefault="00F55E96">
      <w:pPr>
        <w:rPr>
          <w:rStyle w:val="Heading1Char"/>
        </w:rPr>
      </w:pPr>
      <w:r>
        <w:rPr>
          <w:color w:val="808080"/>
        </w:rPr>
        <w:t>- </w:t>
      </w:r>
      <w:r>
        <w:t>12 to 18 pages long.</w:t>
      </w:r>
      <w:r>
        <w:br/>
      </w:r>
      <w:r>
        <w:rPr>
          <w:color w:val="808080"/>
        </w:rPr>
        <w:t>- </w:t>
      </w:r>
      <w:r>
        <w:t>Full Diss will be 40 pages max.</w:t>
      </w:r>
      <w:r>
        <w:br/>
      </w:r>
      <w:r>
        <w:br/>
      </w:r>
      <w:r>
        <w:rPr>
          <w:color w:val="B22222"/>
        </w:rPr>
        <w:t>## Project Definition</w:t>
      </w:r>
      <w:r>
        <w:br/>
      </w:r>
      <w:r>
        <w:br/>
      </w:r>
      <w:r>
        <w:rPr>
          <w:color w:val="B22222"/>
        </w:rPr>
        <w:t>#### Project Motivation</w:t>
      </w:r>
      <w:r>
        <w:br/>
      </w:r>
      <w:r>
        <w:br/>
      </w:r>
      <w:r>
        <w:rPr>
          <w:color w:val="B22222"/>
        </w:rPr>
        <w:t>#### Project Aims</w:t>
      </w:r>
      <w:r>
        <w:br/>
      </w:r>
      <w:r>
        <w:br/>
      </w:r>
      <w:r>
        <w:rPr>
          <w:color w:val="B22222"/>
        </w:rPr>
        <w:t>#### Related Work</w:t>
      </w:r>
      <w:r>
        <w:br/>
      </w:r>
      <w:r>
        <w:br/>
      </w:r>
      <w:r>
        <w:rPr>
          <w:color w:val="008000"/>
        </w:rPr>
        <w:t>    Mark Scheme help</w:t>
      </w:r>
      <w:r>
        <w:br/>
      </w:r>
      <w:r>
        <w:rPr>
          <w:color w:val="008000"/>
        </w:rPr>
        <w:t>    The motivation and context are evidenced through reference to initiatives or reports from government, industry, public bodies or academic sources.</w:t>
      </w:r>
      <w:r>
        <w:br/>
      </w:r>
      <w:r>
        <w:br/>
      </w:r>
      <w:r>
        <w:rPr>
          <w:color w:val="008000"/>
        </w:rPr>
        <w:t>    There are clear, ambitious and detailed aims for the project. There is evidence they can be carried through to completion. Aims are imaginative and creative. These are conveyed precisely and effectively to the reader.</w:t>
      </w:r>
      <w:r>
        <w:br/>
      </w:r>
      <w:r>
        <w:br/>
      </w:r>
      <w:r>
        <w:rPr>
          <w:color w:val="008000"/>
        </w:rPr>
        <w:t>    Extensive independent research and effort using primary sources</w:t>
      </w:r>
      <w:r>
        <w:br/>
      </w:r>
      <w:r>
        <w:br/>
      </w:r>
      <w:r>
        <w:rPr>
          <w:color w:val="008000"/>
        </w:rPr>
        <w:t>    Mature and thorough evaluation of previous work including a critical comparison and reflection on the knowledge and evidence of integration into the project.</w:t>
      </w:r>
      <w:r>
        <w:br/>
      </w:r>
      <w:r>
        <w:br/>
      </w:r>
      <w:r>
        <w:rPr>
          <w:color w:val="B22222"/>
        </w:rPr>
        <w:t>## Understanding Of The Topic</w:t>
      </w:r>
      <w:r>
        <w:br/>
      </w:r>
      <w:r>
        <w:br/>
      </w:r>
      <w:r>
        <w:rPr>
          <w:color w:val="B22222"/>
        </w:rPr>
        <w:t>#### Related Work</w:t>
      </w:r>
      <w:r>
        <w:br/>
      </w:r>
      <w:r>
        <w:br/>
      </w:r>
      <w:r>
        <w:rPr>
          <w:color w:val="B22222"/>
        </w:rPr>
        <w:t>#### Background Research</w:t>
      </w:r>
      <w:r>
        <w:br/>
      </w:r>
      <w:r>
        <w:br/>
      </w:r>
      <w:r>
        <w:rPr>
          <w:color w:val="008000"/>
        </w:rPr>
        <w:t>    Mark Scheme help</w:t>
      </w:r>
      <w:r>
        <w:br/>
      </w:r>
      <w:r>
        <w:rPr>
          <w:color w:val="008000"/>
        </w:rPr>
        <w:t>    Demonstration of a sound body of understanding across the topic, and effective judgement in the selection of appropriate techniques.</w:t>
      </w:r>
      <w:r>
        <w:br/>
      </w:r>
      <w:r>
        <w:br/>
      </w:r>
      <w:r>
        <w:rPr>
          <w:color w:val="008000"/>
        </w:rPr>
        <w:t>    In depth understanding of technical background and evidence of ability to apply it in a constructive fashion.</w:t>
      </w:r>
      <w:r>
        <w:br/>
      </w:r>
      <w:r>
        <w:br/>
      </w:r>
      <w:r>
        <w:rPr>
          <w:color w:val="008000"/>
        </w:rPr>
        <w:t>    Critical evaluation of approaches and the current limits of knowledge are appreciated.</w:t>
      </w:r>
      <w:r>
        <w:br/>
      </w:r>
      <w:r>
        <w:br/>
      </w:r>
      <w:r>
        <w:rPr>
          <w:color w:val="008000"/>
        </w:rPr>
        <w:t>    Substantial progress has been made for this stage of the project.</w:t>
      </w:r>
      <w:r>
        <w:br/>
      </w:r>
      <w:r>
        <w:br/>
      </w:r>
      <w:r>
        <w:rPr>
          <w:color w:val="008000"/>
        </w:rPr>
        <w:t>    Original thinking has been demonstrated.</w:t>
      </w:r>
      <w:r>
        <w:br/>
      </w:r>
      <w:r>
        <w:br/>
      </w:r>
      <w:r>
        <w:rPr>
          <w:color w:val="008000"/>
        </w:rPr>
        <w:t>    Demonstration of conceptual understanding at the forefront of the discipline.</w:t>
      </w:r>
      <w:r>
        <w:br/>
      </w:r>
      <w:r>
        <w:br/>
      </w:r>
    </w:p>
    <w:p w14:paraId="73B618DA" w14:textId="77777777" w:rsidR="00253960" w:rsidRDefault="00253960">
      <w:pPr>
        <w:rPr>
          <w:rStyle w:val="Heading1Char"/>
        </w:rPr>
      </w:pPr>
      <w:r>
        <w:rPr>
          <w:rStyle w:val="Heading1Char"/>
        </w:rPr>
        <w:br w:type="page"/>
      </w:r>
    </w:p>
    <w:p w14:paraId="5414EF2C" w14:textId="3C0700CA" w:rsidR="0084132F" w:rsidRDefault="00F55E96">
      <w:r w:rsidRPr="000967A9">
        <w:rPr>
          <w:rStyle w:val="Heading1Char"/>
        </w:rPr>
        <w:lastRenderedPageBreak/>
        <w:t>Project Management</w:t>
      </w:r>
      <w:r>
        <w:br/>
      </w:r>
      <w:r>
        <w:br/>
      </w:r>
      <w:r w:rsidRPr="000967A9">
        <w:rPr>
          <w:rStyle w:val="Heading2Char"/>
        </w:rPr>
        <w:t>Plan</w:t>
      </w:r>
      <w:r>
        <w:br/>
      </w:r>
      <w:r>
        <w:br/>
      </w:r>
      <w:r w:rsidRPr="00021F1D">
        <w:rPr>
          <w:rStyle w:val="Heading2Char"/>
        </w:rPr>
        <w:t>Risk assessment</w:t>
      </w:r>
      <w:r w:rsidRPr="00021F1D">
        <w:rPr>
          <w:rStyle w:val="Heading2Char"/>
        </w:rPr>
        <w:br/>
      </w: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r>
      <w:r>
        <w:br/>
        <w:t>I have created a risk assessment table [1] which identifies possible risks when completing different tasks. These risks are identified with actions to reduce their severity or prevent them entirely.</w:t>
      </w:r>
      <w:r>
        <w:br/>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84132F">
            <w:r>
              <w:t>Risk</w:t>
            </w:r>
          </w:p>
        </w:tc>
        <w:tc>
          <w:tcPr>
            <w:tcW w:w="850" w:type="dxa"/>
          </w:tcPr>
          <w:p w14:paraId="373CAA7D" w14:textId="33C0C1CC" w:rsidR="000967A9" w:rsidRDefault="000967A9" w:rsidP="0084132F">
            <w:r>
              <w:t>Type</w:t>
            </w:r>
          </w:p>
        </w:tc>
        <w:tc>
          <w:tcPr>
            <w:tcW w:w="4111" w:type="dxa"/>
          </w:tcPr>
          <w:p w14:paraId="2D6553CE" w14:textId="04D78F8C" w:rsidR="000967A9" w:rsidRDefault="000967A9" w:rsidP="0084132F">
            <w:r>
              <w:t>Hazard</w:t>
            </w:r>
          </w:p>
        </w:tc>
        <w:tc>
          <w:tcPr>
            <w:tcW w:w="3515" w:type="dxa"/>
          </w:tcPr>
          <w:p w14:paraId="62B63AC5" w14:textId="6F0ADC4F" w:rsidR="000967A9" w:rsidRDefault="000967A9" w:rsidP="0084132F">
            <w:r>
              <w:t>M</w:t>
            </w:r>
            <w:r w:rsidRPr="000967A9">
              <w:t>itigation</w:t>
            </w:r>
          </w:p>
        </w:tc>
      </w:tr>
      <w:tr w:rsidR="000967A9" w14:paraId="5B60B58F" w14:textId="03F98890" w:rsidTr="00AA5614">
        <w:tc>
          <w:tcPr>
            <w:tcW w:w="1980" w:type="dxa"/>
          </w:tcPr>
          <w:p w14:paraId="53E94727" w14:textId="5CAA9891" w:rsidR="000967A9" w:rsidRDefault="000967A9" w:rsidP="0084132F">
            <w:r>
              <w:t>Time Management</w:t>
            </w:r>
          </w:p>
        </w:tc>
        <w:tc>
          <w:tcPr>
            <w:tcW w:w="850" w:type="dxa"/>
          </w:tcPr>
          <w:p w14:paraId="375B8686" w14:textId="17ABE10C" w:rsidR="000967A9" w:rsidRDefault="000967A9" w:rsidP="0084132F">
            <w:r>
              <w:t>Generic</w:t>
            </w:r>
          </w:p>
        </w:tc>
        <w:tc>
          <w:tcPr>
            <w:tcW w:w="4111" w:type="dxa"/>
          </w:tcPr>
          <w:p w14:paraId="4D4496F9" w14:textId="6AB5C496" w:rsidR="000967A9" w:rsidRDefault="00193990" w:rsidP="0084132F">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84132F">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84132F">
            <w:r>
              <w:t>Dependency Software Updates</w:t>
            </w:r>
          </w:p>
        </w:tc>
        <w:tc>
          <w:tcPr>
            <w:tcW w:w="850" w:type="dxa"/>
          </w:tcPr>
          <w:p w14:paraId="3C5C0332" w14:textId="738EEA8E" w:rsidR="000967A9" w:rsidRDefault="000967A9" w:rsidP="0084132F">
            <w:r>
              <w:t>Specific</w:t>
            </w:r>
          </w:p>
        </w:tc>
        <w:tc>
          <w:tcPr>
            <w:tcW w:w="4111" w:type="dxa"/>
          </w:tcPr>
          <w:p w14:paraId="30F358FA" w14:textId="5D043FA3" w:rsidR="000967A9" w:rsidRDefault="00AA5614" w:rsidP="0084132F">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84132F">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84132F">
            <w:r>
              <w:t>Hard Drive Error</w:t>
            </w:r>
          </w:p>
        </w:tc>
        <w:tc>
          <w:tcPr>
            <w:tcW w:w="850" w:type="dxa"/>
          </w:tcPr>
          <w:p w14:paraId="39D61302" w14:textId="5D85E5B7" w:rsidR="000967A9" w:rsidRDefault="000967A9" w:rsidP="0084132F">
            <w:r>
              <w:t>Generic</w:t>
            </w:r>
          </w:p>
        </w:tc>
        <w:tc>
          <w:tcPr>
            <w:tcW w:w="4111" w:type="dxa"/>
          </w:tcPr>
          <w:p w14:paraId="64A41608" w14:textId="5BA3DB4D" w:rsidR="000967A9" w:rsidRDefault="000D63A1" w:rsidP="0084132F">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84132F">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84132F">
            <w:r>
              <w:t>Change in Development PC</w:t>
            </w:r>
          </w:p>
        </w:tc>
        <w:tc>
          <w:tcPr>
            <w:tcW w:w="850" w:type="dxa"/>
          </w:tcPr>
          <w:p w14:paraId="672D2E58" w14:textId="1B1BBF3E" w:rsidR="000967A9" w:rsidRDefault="000967A9" w:rsidP="0084132F">
            <w:r>
              <w:t>Specific</w:t>
            </w:r>
          </w:p>
        </w:tc>
        <w:tc>
          <w:tcPr>
            <w:tcW w:w="4111" w:type="dxa"/>
          </w:tcPr>
          <w:p w14:paraId="4B57C9C6" w14:textId="15D1F81E" w:rsidR="000967A9" w:rsidRDefault="00E659F1" w:rsidP="0084132F">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84132F">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84132F">
            <w:r>
              <w:t>Internet Access Issues</w:t>
            </w:r>
          </w:p>
        </w:tc>
        <w:tc>
          <w:tcPr>
            <w:tcW w:w="850" w:type="dxa"/>
          </w:tcPr>
          <w:p w14:paraId="5F005D9D" w14:textId="7C3C46A6" w:rsidR="000967A9" w:rsidRDefault="000967A9" w:rsidP="0084132F">
            <w:r>
              <w:t>Generic</w:t>
            </w:r>
          </w:p>
        </w:tc>
        <w:tc>
          <w:tcPr>
            <w:tcW w:w="4111" w:type="dxa"/>
          </w:tcPr>
          <w:p w14:paraId="2C142AC6" w14:textId="6CC5AF13" w:rsidR="000967A9" w:rsidRDefault="00E659F1" w:rsidP="0084132F">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84132F">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84132F">
            <w:r>
              <w:lastRenderedPageBreak/>
              <w:t>Git Server Failure</w:t>
            </w:r>
          </w:p>
        </w:tc>
        <w:tc>
          <w:tcPr>
            <w:tcW w:w="850" w:type="dxa"/>
          </w:tcPr>
          <w:p w14:paraId="1E7CCF69" w14:textId="5E068D3F" w:rsidR="000967A9" w:rsidRDefault="000967A9" w:rsidP="0084132F">
            <w:r>
              <w:t>Specific</w:t>
            </w:r>
          </w:p>
        </w:tc>
        <w:tc>
          <w:tcPr>
            <w:tcW w:w="4111" w:type="dxa"/>
          </w:tcPr>
          <w:p w14:paraId="352DB700" w14:textId="03B2B86D" w:rsidR="000967A9" w:rsidRDefault="008B16EB" w:rsidP="0084132F">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84132F">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84132F">
            <w:r>
              <w:t>Requirement</w:t>
            </w:r>
            <w:r w:rsidR="000967A9">
              <w:t xml:space="preserve"> Overload</w:t>
            </w:r>
          </w:p>
        </w:tc>
        <w:tc>
          <w:tcPr>
            <w:tcW w:w="850" w:type="dxa"/>
          </w:tcPr>
          <w:p w14:paraId="053FD7DD" w14:textId="1E306019" w:rsidR="000967A9" w:rsidRDefault="000967A9" w:rsidP="0084132F">
            <w:r>
              <w:t>Generic</w:t>
            </w:r>
          </w:p>
        </w:tc>
        <w:tc>
          <w:tcPr>
            <w:tcW w:w="4111" w:type="dxa"/>
          </w:tcPr>
          <w:p w14:paraId="7D48DFDF" w14:textId="58594E94" w:rsidR="000967A9" w:rsidRDefault="008B16EB" w:rsidP="0084132F">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84132F">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84132F">
            <w:r>
              <w:t>Feature Overload</w:t>
            </w:r>
          </w:p>
        </w:tc>
        <w:tc>
          <w:tcPr>
            <w:tcW w:w="850" w:type="dxa"/>
          </w:tcPr>
          <w:p w14:paraId="6FB404BC" w14:textId="422ED8F6" w:rsidR="00F4172F" w:rsidRDefault="00F1413C" w:rsidP="0084132F">
            <w:r>
              <w:t>Generic</w:t>
            </w:r>
          </w:p>
        </w:tc>
        <w:tc>
          <w:tcPr>
            <w:tcW w:w="4111" w:type="dxa"/>
          </w:tcPr>
          <w:p w14:paraId="68268BC7" w14:textId="3F7D28CE" w:rsidR="00F4172F" w:rsidRDefault="00F4172F" w:rsidP="0084132F">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84132F">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84132F">
            <w:r>
              <w:t>Inadequate User Interface</w:t>
            </w:r>
          </w:p>
        </w:tc>
        <w:tc>
          <w:tcPr>
            <w:tcW w:w="850" w:type="dxa"/>
          </w:tcPr>
          <w:p w14:paraId="1702CDCA" w14:textId="3A1454B7" w:rsidR="00B012F1" w:rsidRDefault="00B012F1" w:rsidP="0084132F">
            <w:r>
              <w:t>Generic</w:t>
            </w:r>
          </w:p>
        </w:tc>
        <w:tc>
          <w:tcPr>
            <w:tcW w:w="4111" w:type="dxa"/>
          </w:tcPr>
          <w:p w14:paraId="619D69C4" w14:textId="5B638A0C" w:rsidR="00B012F1" w:rsidRDefault="00772B9F" w:rsidP="0084132F">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84132F">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84132F">
            <w:r>
              <w:t>Developing Wrong Purpose Functionality</w:t>
            </w:r>
          </w:p>
        </w:tc>
        <w:tc>
          <w:tcPr>
            <w:tcW w:w="850" w:type="dxa"/>
          </w:tcPr>
          <w:p w14:paraId="1EE64F80" w14:textId="1244BFEC" w:rsidR="00B012F1" w:rsidRDefault="00B012F1" w:rsidP="0084132F">
            <w:r>
              <w:t>Generic</w:t>
            </w:r>
          </w:p>
        </w:tc>
        <w:tc>
          <w:tcPr>
            <w:tcW w:w="4111" w:type="dxa"/>
          </w:tcPr>
          <w:p w14:paraId="04849DBF" w14:textId="465AE287" w:rsidR="00B012F1" w:rsidRDefault="00553C38" w:rsidP="0084132F">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84132F">
            <w:r>
              <w:t>To prevent wrong purpose functionality, I have created a set of requirements that have to be bet, I will not implement a feature if it does not reach any of the requirements.</w:t>
            </w:r>
            <w:bookmarkStart w:id="0" w:name="_GoBack"/>
            <w:bookmarkEnd w:id="0"/>
          </w:p>
        </w:tc>
      </w:tr>
    </w:tbl>
    <w:p w14:paraId="5A1E8E91" w14:textId="36CFF2D7" w:rsidR="00021F1D" w:rsidRDefault="00F55E96">
      <w:r>
        <w:br/>
        <w:t>I have identified these risks by using multiple different approaches:</w:t>
      </w:r>
    </w:p>
    <w:p w14:paraId="1F42A7C1" w14:textId="773C05D5" w:rsidR="00021F1D" w:rsidRDefault="00F55E96" w:rsidP="00021F1D">
      <w:pPr>
        <w:pStyle w:val="ListParagraph"/>
        <w:numPr>
          <w:ilvl w:val="0"/>
          <w:numId w:val="1"/>
        </w:numPr>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021F1D">
      <w:pPr>
        <w:pStyle w:val="ListParagraph"/>
        <w:numPr>
          <w:ilvl w:val="0"/>
          <w:numId w:val="1"/>
        </w:numPr>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021F1D">
      <w:pPr>
        <w:pStyle w:val="ListParagraph"/>
        <w:numPr>
          <w:ilvl w:val="0"/>
          <w:numId w:val="1"/>
        </w:numPr>
      </w:pPr>
      <w:r>
        <w:t>I have also spoken to other students with experience in software engineering as they may be aware of risks that aren't obvious to me.</w:t>
      </w:r>
    </w:p>
    <w:p w14:paraId="7005FCFE" w14:textId="77777777" w:rsidR="00253960" w:rsidRDefault="00F55E96" w:rsidP="00021F1D">
      <w:pPr>
        <w:rPr>
          <w:rStyle w:val="Heading1Char"/>
        </w:rPr>
      </w:pPr>
      <w:r>
        <w:t>I will continue to manage the risk of my project by following up with another risk assessment which will be used to identify new risks and update the risk assessment table above.</w:t>
      </w:r>
      <w:r>
        <w:br/>
      </w:r>
      <w:r>
        <w:br/>
      </w:r>
      <w:r w:rsidRPr="00021F1D">
        <w:rPr>
          <w:color w:val="008000"/>
        </w:rPr>
        <w:t>    Mark Scheme help</w:t>
      </w:r>
      <w:r>
        <w:br/>
      </w:r>
      <w:r w:rsidRPr="00021F1D">
        <w:rPr>
          <w:color w:val="008000"/>
        </w:rPr>
        <w:t>    Effective judgement in the selection of a software development model has been demonstrated.</w:t>
      </w:r>
      <w:r>
        <w:br/>
      </w:r>
      <w:r>
        <w:br/>
      </w:r>
      <w:r w:rsidRPr="00021F1D">
        <w:rPr>
          <w:color w:val="008000"/>
        </w:rPr>
        <w:t>    There is a clear and precise description of how the chosen SDLC will be applied.</w:t>
      </w:r>
      <w:r>
        <w:br/>
      </w:r>
      <w:r>
        <w:lastRenderedPageBreak/>
        <w:br/>
      </w:r>
      <w:r w:rsidRPr="00021F1D">
        <w:rPr>
          <w:color w:val="008000"/>
        </w:rPr>
        <w:t>    The work schedule identifies deliverables that are detailed and ambitious.</w:t>
      </w:r>
      <w:r>
        <w:br/>
      </w:r>
      <w:r>
        <w:br/>
      </w:r>
      <w:r w:rsidRPr="00021F1D">
        <w:rPr>
          <w:color w:val="008000"/>
        </w:rPr>
        <w:t>    The size of each deliverable is appropriate and demonstrates progression.</w:t>
      </w:r>
      <w:r>
        <w:br/>
      </w:r>
      <w:r>
        <w:br/>
      </w:r>
      <w:r w:rsidRPr="00021F1D">
        <w:rPr>
          <w:color w:val="008000"/>
        </w:rPr>
        <w:t>    Each deliverable is associated with a method to measure its success, and risks are identified with mitigation.</w:t>
      </w:r>
      <w:r>
        <w:br/>
      </w:r>
      <w:r>
        <w:br/>
      </w:r>
      <w:r w:rsidRPr="00021F1D">
        <w:rPr>
          <w:color w:val="008000"/>
        </w:rPr>
        <w:t>    Delivery is timetabled appropriately.</w:t>
      </w:r>
      <w:r>
        <w:br/>
      </w:r>
      <w:r>
        <w:br/>
      </w:r>
      <w:r w:rsidRPr="00021F1D">
        <w:rPr>
          <w:color w:val="008000"/>
        </w:rPr>
        <w:t>    The reader is convinced that effective project management will take place as an integrated and useful component of the project.</w:t>
      </w:r>
      <w:r>
        <w:br/>
      </w:r>
      <w:r>
        <w:br/>
      </w:r>
      <w:r w:rsidRPr="00021F1D">
        <w:rPr>
          <w:color w:val="008000"/>
        </w:rPr>
        <w:t>    All risks are identified with mitigation. These include generic and project specific risks.</w:t>
      </w:r>
      <w:r>
        <w:br/>
      </w:r>
      <w:r>
        <w:br/>
      </w:r>
      <w:r w:rsidRPr="00021F1D">
        <w:rPr>
          <w:color w:val="008000"/>
        </w:rPr>
        <w:t>    It is clear how risks will be identified during the project, and risk management is a core component of the project.</w:t>
      </w:r>
      <w:r>
        <w:br/>
      </w:r>
      <w:r>
        <w:br/>
      </w:r>
    </w:p>
    <w:p w14:paraId="7512A2C2" w14:textId="77777777" w:rsidR="00253960" w:rsidRDefault="00253960">
      <w:pPr>
        <w:rPr>
          <w:rStyle w:val="Heading1Char"/>
        </w:rPr>
      </w:pPr>
      <w:r>
        <w:rPr>
          <w:rStyle w:val="Heading1Char"/>
        </w:rPr>
        <w:br w:type="page"/>
      </w:r>
    </w:p>
    <w:p w14:paraId="426DBB36" w14:textId="30C79E5A" w:rsidR="000D2140" w:rsidRDefault="00F55E96" w:rsidP="00021F1D">
      <w:r w:rsidRPr="000967A9">
        <w:rPr>
          <w:rStyle w:val="Heading1Char"/>
        </w:rPr>
        <w:lastRenderedPageBreak/>
        <w:t>Bibliography</w:t>
      </w:r>
      <w:r w:rsidRPr="000967A9">
        <w:rPr>
          <w:rStyle w:val="Heading1Char"/>
        </w:rPr>
        <w:br/>
      </w:r>
      <w:r w:rsidRPr="00021F1D">
        <w:rPr>
          <w:color w:val="808080"/>
        </w:rPr>
        <w:t>- </w:t>
      </w:r>
      <w:r>
        <w:t>[1</w:t>
      </w:r>
      <w:r w:rsidR="000967A9">
        <w:t>]:</w:t>
      </w:r>
      <w:r>
        <w:t xml:space="preserve"> https://www.ccohs.ca/oshanswers/hsprograms/risk_assessment.html</w:t>
      </w:r>
    </w:p>
    <w:sectPr w:rsidR="000D2140" w:rsidSect="00841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21F1D"/>
    <w:rsid w:val="000967A9"/>
    <w:rsid w:val="000D2140"/>
    <w:rsid w:val="000D63A1"/>
    <w:rsid w:val="00193990"/>
    <w:rsid w:val="00253960"/>
    <w:rsid w:val="00330FB1"/>
    <w:rsid w:val="00553C38"/>
    <w:rsid w:val="00772B9F"/>
    <w:rsid w:val="0084132F"/>
    <w:rsid w:val="008B16EB"/>
    <w:rsid w:val="00AA5614"/>
    <w:rsid w:val="00B012F1"/>
    <w:rsid w:val="00B33BDE"/>
    <w:rsid w:val="00E659F1"/>
    <w:rsid w:val="00F1413C"/>
    <w:rsid w:val="00F4172F"/>
    <w:rsid w:val="00F5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4113-BFC4-4D63-AAAD-330BA3A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3</cp:revision>
  <dcterms:created xsi:type="dcterms:W3CDTF">2019-10-02T10:35:00Z</dcterms:created>
  <dcterms:modified xsi:type="dcterms:W3CDTF">2019-10-02T13:53:00Z</dcterms:modified>
</cp:coreProperties>
</file>